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48"/>
                <w:szCs w:val="48"/>
              </w:rPr>
            </w:pPr>
            <w:proofErr w:type="spellStart"/>
            <w:r w:rsidRPr="002B3CFC">
              <w:rPr>
                <w:b/>
                <w:sz w:val="48"/>
                <w:szCs w:val="48"/>
              </w:rPr>
              <w:t>Sessional</w:t>
            </w:r>
            <w:proofErr w:type="spellEnd"/>
            <w:r w:rsidRPr="002B3CFC">
              <w:rPr>
                <w:b/>
                <w:sz w:val="48"/>
                <w:szCs w:val="48"/>
              </w:rPr>
              <w:t xml:space="preserve"> I</w:t>
            </w:r>
            <w:r w:rsidR="00512936">
              <w:rPr>
                <w:b/>
                <w:sz w:val="48"/>
                <w:szCs w:val="48"/>
              </w:rPr>
              <w:t>I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CA6C3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696065">
              <w:rPr>
                <w:b/>
                <w:sz w:val="36"/>
                <w:szCs w:val="36"/>
              </w:rPr>
              <w:t>6</w:t>
            </w:r>
            <w:r w:rsidR="00CA6C35">
              <w:rPr>
                <w:b/>
                <w:sz w:val="36"/>
                <w:szCs w:val="36"/>
              </w:rPr>
              <w:t>0</w:t>
            </w:r>
          </w:p>
        </w:tc>
      </w:tr>
      <w:tr w:rsidR="00571F88" w:rsidRPr="002B3CFC" w:rsidTr="00024D08">
        <w:trPr>
          <w:trHeight w:val="1039"/>
        </w:trPr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2"/>
                <w:szCs w:val="32"/>
              </w:rPr>
            </w:pPr>
          </w:p>
          <w:p w:rsidR="00571F88" w:rsidRPr="002B3CFC" w:rsidRDefault="00571F88" w:rsidP="00024D08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______________</w:t>
            </w:r>
          </w:p>
          <w:p w:rsidR="00571F88" w:rsidRPr="002B3CFC" w:rsidRDefault="00571F88" w:rsidP="00024D08">
            <w:r w:rsidRPr="002B3CFC">
              <w:t>Signature of Invigilator</w:t>
            </w:r>
          </w:p>
        </w:tc>
      </w:tr>
    </w:tbl>
    <w:p w:rsidR="00571F88" w:rsidRPr="00714BE4" w:rsidRDefault="00571F88" w:rsidP="00571F88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571F88" w:rsidRPr="00714BE4" w:rsidTr="00024D08">
        <w:trPr>
          <w:trHeight w:val="432"/>
        </w:trPr>
        <w:tc>
          <w:tcPr>
            <w:tcW w:w="6138" w:type="dxa"/>
          </w:tcPr>
          <w:p w:rsidR="00571F88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227 Digital</w:t>
            </w:r>
          </w:p>
          <w:p w:rsidR="00571F88" w:rsidRPr="00714BE4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  <w:r w:rsidRPr="00714BE4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  <w:vAlign w:val="center"/>
          </w:tcPr>
          <w:p w:rsidR="00571F88" w:rsidRPr="002B3CFC" w:rsidRDefault="00571F88" w:rsidP="00E94D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5D7959">
              <w:rPr>
                <w:sz w:val="28"/>
                <w:szCs w:val="28"/>
              </w:rPr>
              <w:t>2</w:t>
            </w:r>
            <w:r w:rsidR="00E94D90" w:rsidRPr="00E94D90">
              <w:rPr>
                <w:sz w:val="28"/>
                <w:szCs w:val="28"/>
                <w:vertAlign w:val="superscript"/>
              </w:rPr>
              <w:t>nd</w:t>
            </w:r>
            <w:r w:rsidR="00E94D90">
              <w:rPr>
                <w:sz w:val="28"/>
                <w:szCs w:val="28"/>
              </w:rPr>
              <w:t xml:space="preserve"> April</w:t>
            </w:r>
            <w:r w:rsidRPr="002B3CFC">
              <w:rPr>
                <w:sz w:val="28"/>
                <w:szCs w:val="28"/>
              </w:rPr>
              <w:t>, 201</w:t>
            </w:r>
            <w:r w:rsidR="005D7959">
              <w:rPr>
                <w:sz w:val="28"/>
                <w:szCs w:val="28"/>
              </w:rPr>
              <w:t>8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</w:tcPr>
          <w:p w:rsidR="00571F88" w:rsidRPr="002B3CFC" w:rsidRDefault="00571F88" w:rsidP="00024D08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571F88" w:rsidRPr="002B3CFC" w:rsidTr="00024D08">
        <w:trPr>
          <w:trHeight w:val="562"/>
        </w:trPr>
        <w:tc>
          <w:tcPr>
            <w:tcW w:w="6138" w:type="dxa"/>
            <w:vAlign w:val="center"/>
          </w:tcPr>
          <w:p w:rsidR="00571F88" w:rsidRDefault="00571F88" w:rsidP="005C3213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Dr. </w:t>
            </w:r>
            <w:proofErr w:type="spellStart"/>
            <w:r>
              <w:rPr>
                <w:sz w:val="26"/>
                <w:szCs w:val="28"/>
              </w:rPr>
              <w:t>Mew</w:t>
            </w:r>
            <w:r w:rsidR="00063A56"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ish</w:t>
            </w:r>
            <w:proofErr w:type="spellEnd"/>
            <w:r>
              <w:rPr>
                <w:sz w:val="26"/>
                <w:szCs w:val="28"/>
              </w:rPr>
              <w:t xml:space="preserve"> Hassan</w:t>
            </w:r>
            <w:r w:rsidRPr="009B05D8">
              <w:rPr>
                <w:sz w:val="26"/>
                <w:szCs w:val="28"/>
              </w:rPr>
              <w:t>,</w:t>
            </w:r>
            <w:r w:rsidR="005C3213">
              <w:rPr>
                <w:sz w:val="26"/>
                <w:szCs w:val="28"/>
              </w:rPr>
              <w:t xml:space="preserve"> Mehreen </w:t>
            </w:r>
            <w:proofErr w:type="spellStart"/>
            <w:r w:rsidR="005C3213">
              <w:rPr>
                <w:sz w:val="26"/>
                <w:szCs w:val="28"/>
              </w:rPr>
              <w:t>Alam</w:t>
            </w:r>
            <w:proofErr w:type="spellEnd"/>
            <w:r w:rsidR="005C3213">
              <w:rPr>
                <w:sz w:val="26"/>
                <w:szCs w:val="28"/>
              </w:rPr>
              <w:t>,</w:t>
            </w:r>
          </w:p>
          <w:p w:rsidR="00571F88" w:rsidRPr="002B3CFC" w:rsidRDefault="005C3213" w:rsidP="005C32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Rab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annu</w:t>
            </w:r>
            <w:proofErr w:type="spellEnd"/>
          </w:p>
        </w:tc>
      </w:tr>
    </w:tbl>
    <w:p w:rsidR="00571F88" w:rsidRPr="002B3CFC" w:rsidRDefault="00571F88" w:rsidP="00571F88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____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>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___</w:t>
            </w:r>
            <w:r w:rsidRPr="002B3CFC">
              <w:rPr>
                <w:b/>
                <w:sz w:val="28"/>
                <w:szCs w:val="28"/>
              </w:rPr>
              <w:t>__________________</w:t>
            </w: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>
              <w:t xml:space="preserve">      </w:t>
            </w:r>
            <w:r w:rsidRPr="002B3CFC">
              <w:t>Section      Signature</w:t>
            </w:r>
          </w:p>
        </w:tc>
      </w:tr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</w:tc>
      </w:tr>
    </w:tbl>
    <w:p w:rsidR="00571F88" w:rsidRPr="002B3CFC" w:rsidRDefault="00571F88" w:rsidP="00571F8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571F88" w:rsidRPr="002B3CFC" w:rsidRDefault="00571F88" w:rsidP="00571F88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on question paper. Attempt all of them. Read the question carefully, understand the question, and then attempt it.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Use </w:t>
      </w:r>
      <w:r>
        <w:rPr>
          <w:sz w:val="26"/>
        </w:rPr>
        <w:t xml:space="preserve">and mark </w:t>
      </w:r>
      <w:r w:rsidRPr="002B3CFC">
        <w:rPr>
          <w:sz w:val="26"/>
        </w:rPr>
        <w:t>the back of the last page for rough work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571F88" w:rsidRPr="002B3CFC" w:rsidRDefault="00571F88" w:rsidP="00E845B1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>
        <w:rPr>
          <w:sz w:val="26"/>
        </w:rPr>
        <w:t xml:space="preserve">ease verify that you have </w:t>
      </w:r>
      <w:r w:rsidR="00E845B1">
        <w:rPr>
          <w:b/>
          <w:sz w:val="26"/>
          <w:u w:val="single"/>
        </w:rPr>
        <w:t>Seven</w:t>
      </w:r>
      <w:r w:rsidRPr="00ED71EB">
        <w:rPr>
          <w:b/>
          <w:sz w:val="26"/>
          <w:u w:val="single"/>
        </w:rPr>
        <w:t xml:space="preserve"> (</w:t>
      </w:r>
      <w:r w:rsidR="00E845B1">
        <w:rPr>
          <w:b/>
          <w:sz w:val="26"/>
          <w:u w:val="single"/>
        </w:rPr>
        <w:t>7</w:t>
      </w:r>
      <w:r w:rsidRPr="00ED71EB">
        <w:rPr>
          <w:b/>
          <w:sz w:val="26"/>
          <w:u w:val="single"/>
        </w:rPr>
        <w:t>)</w:t>
      </w:r>
      <w:r w:rsidRPr="002B3CFC">
        <w:rPr>
          <w:sz w:val="26"/>
        </w:rPr>
        <w:t xml:space="preserve"> different printed pages including this </w:t>
      </w:r>
      <w:r>
        <w:rPr>
          <w:b/>
          <w:sz w:val="26"/>
        </w:rPr>
        <w:t>T</w:t>
      </w:r>
      <w:r w:rsidRPr="00ED71EB">
        <w:rPr>
          <w:b/>
          <w:sz w:val="26"/>
        </w:rPr>
        <w:t>itle page</w:t>
      </w:r>
      <w:r w:rsidR="00770E59">
        <w:rPr>
          <w:sz w:val="26"/>
        </w:rPr>
        <w:t xml:space="preserve"> and</w:t>
      </w:r>
      <w:r>
        <w:rPr>
          <w:sz w:val="26"/>
        </w:rPr>
        <w:t xml:space="preserve"> </w:t>
      </w:r>
      <w:r>
        <w:rPr>
          <w:b/>
          <w:sz w:val="26"/>
        </w:rPr>
        <w:t>R</w:t>
      </w:r>
      <w:r w:rsidRPr="00ED71EB">
        <w:rPr>
          <w:b/>
          <w:sz w:val="26"/>
        </w:rPr>
        <w:t>ough work page</w:t>
      </w:r>
      <w:r>
        <w:rPr>
          <w:sz w:val="26"/>
        </w:rPr>
        <w:t xml:space="preserve"> at the end</w:t>
      </w:r>
      <w:r w:rsidRPr="002B3CFC">
        <w:rPr>
          <w:sz w:val="26"/>
        </w:rPr>
        <w:t xml:space="preserve">. There are total of </w:t>
      </w:r>
      <w:r w:rsidR="001B03C4">
        <w:rPr>
          <w:b/>
          <w:sz w:val="26"/>
          <w:u w:val="single"/>
        </w:rPr>
        <w:t>4</w:t>
      </w:r>
      <w:r w:rsidRPr="00ED71EB">
        <w:rPr>
          <w:b/>
          <w:sz w:val="26"/>
          <w:u w:val="single"/>
        </w:rPr>
        <w:t xml:space="preserve"> questions</w:t>
      </w:r>
      <w:r w:rsidRPr="002B3CFC">
        <w:rPr>
          <w:sz w:val="26"/>
        </w:rPr>
        <w:t>.</w:t>
      </w:r>
    </w:p>
    <w:p w:rsidR="00571F88" w:rsidRPr="002B3CFC" w:rsidRDefault="00571F88" w:rsidP="003063F3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8"/>
        </w:rPr>
        <w:t xml:space="preserve">Calculator is </w:t>
      </w:r>
      <w:r w:rsidR="003063F3">
        <w:rPr>
          <w:b/>
          <w:sz w:val="28"/>
        </w:rPr>
        <w:t>NOT</w:t>
      </w:r>
      <w:r w:rsidRPr="001555E0">
        <w:rPr>
          <w:b/>
          <w:sz w:val="28"/>
        </w:rPr>
        <w:t xml:space="preserve"> allowed</w:t>
      </w:r>
      <w:r w:rsidRPr="002B3CFC">
        <w:rPr>
          <w:sz w:val="26"/>
        </w:rPr>
        <w:t>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6"/>
        </w:rPr>
        <w:t>For each question show your complete method</w:t>
      </w:r>
      <w:r>
        <w:rPr>
          <w:b/>
          <w:sz w:val="26"/>
        </w:rPr>
        <w:t xml:space="preserve"> in solution</w:t>
      </w:r>
      <w:r w:rsidR="005A58AA">
        <w:rPr>
          <w:b/>
          <w:sz w:val="26"/>
        </w:rPr>
        <w:t xml:space="preserve"> to get full credit</w:t>
      </w:r>
      <w:r>
        <w:rPr>
          <w:sz w:val="26"/>
        </w:rPr>
        <w:t>.</w:t>
      </w:r>
    </w:p>
    <w:p w:rsidR="00571F88" w:rsidRPr="002B3CFC" w:rsidRDefault="00571F88" w:rsidP="00571F88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708"/>
        <w:gridCol w:w="964"/>
      </w:tblGrid>
      <w:tr w:rsidR="00EB637A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</w:pPr>
          </w:p>
        </w:tc>
        <w:tc>
          <w:tcPr>
            <w:tcW w:w="787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EB637A" w:rsidRPr="002B3CFC" w:rsidRDefault="00EB637A" w:rsidP="00024D08">
            <w:r w:rsidRPr="002B3CFC">
              <w:t>Q-4</w:t>
            </w:r>
          </w:p>
        </w:tc>
        <w:tc>
          <w:tcPr>
            <w:tcW w:w="964" w:type="dxa"/>
            <w:vAlign w:val="center"/>
          </w:tcPr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EB637A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EB637A" w:rsidRPr="002B3CFC" w:rsidRDefault="00EB637A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 xml:space="preserve">Marks </w:t>
            </w:r>
          </w:p>
        </w:tc>
        <w:tc>
          <w:tcPr>
            <w:tcW w:w="787" w:type="dxa"/>
            <w:vAlign w:val="center"/>
          </w:tcPr>
          <w:p w:rsidR="00EB637A" w:rsidRPr="00C038AB" w:rsidRDefault="00EB637A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89" w:type="dxa"/>
            <w:vAlign w:val="center"/>
          </w:tcPr>
          <w:p w:rsidR="00EB637A" w:rsidRPr="00C038AB" w:rsidRDefault="00EB637A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EB637A" w:rsidRPr="00C038AB" w:rsidRDefault="00EB637A" w:rsidP="005913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EB637A" w:rsidRPr="00C038AB" w:rsidRDefault="00EB637A" w:rsidP="00EB637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3</w:t>
            </w:r>
          </w:p>
        </w:tc>
        <w:tc>
          <w:tcPr>
            <w:tcW w:w="964" w:type="dxa"/>
            <w:vAlign w:val="center"/>
          </w:tcPr>
          <w:p w:rsidR="00EB637A" w:rsidRPr="00C038AB" w:rsidRDefault="00EB637A" w:rsidP="0079508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60</w:t>
            </w:r>
          </w:p>
        </w:tc>
      </w:tr>
      <w:tr w:rsidR="00EB637A" w:rsidRPr="002B3CFC" w:rsidTr="00590A78">
        <w:trPr>
          <w:trHeight w:val="576"/>
          <w:jc w:val="center"/>
        </w:trPr>
        <w:tc>
          <w:tcPr>
            <w:tcW w:w="1217" w:type="dxa"/>
            <w:vAlign w:val="center"/>
          </w:tcPr>
          <w:p w:rsidR="00EB637A" w:rsidRPr="002B3CFC" w:rsidRDefault="00EB637A" w:rsidP="00024D08">
            <w:pPr>
              <w:jc w:val="center"/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EB637A" w:rsidRPr="00C93877" w:rsidRDefault="00EB637A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1F88" w:rsidRPr="002B3CFC" w:rsidRDefault="00571F88" w:rsidP="00571F88">
      <w:pPr>
        <w:rPr>
          <w:b/>
          <w:sz w:val="18"/>
        </w:rPr>
      </w:pPr>
    </w:p>
    <w:p w:rsidR="00571F88" w:rsidRPr="002B3CFC" w:rsidRDefault="00571F88" w:rsidP="00571F88">
      <w:pPr>
        <w:rPr>
          <w:b/>
          <w:sz w:val="18"/>
        </w:rPr>
      </w:pPr>
    </w:p>
    <w:p w:rsidR="00571F88" w:rsidRDefault="00571F88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571F88" w:rsidRDefault="00571F88" w:rsidP="00571F88">
      <w:pPr>
        <w:rPr>
          <w:b/>
        </w:rPr>
      </w:pPr>
      <w:r w:rsidRPr="002B3CFC">
        <w:rPr>
          <w:b/>
        </w:rPr>
        <w:t>Vetted By: _______________________</w:t>
      </w:r>
      <w:r>
        <w:rPr>
          <w:b/>
        </w:rPr>
        <w:t>_____</w:t>
      </w:r>
      <w:proofErr w:type="gramStart"/>
      <w:r>
        <w:rPr>
          <w:b/>
        </w:rPr>
        <w:t>_</w:t>
      </w:r>
      <w:r w:rsidRPr="002B3CFC">
        <w:rPr>
          <w:b/>
        </w:rPr>
        <w:t xml:space="preserve">  Vetter</w:t>
      </w:r>
      <w:proofErr w:type="gramEnd"/>
      <w:r w:rsidRPr="002B3CFC">
        <w:rPr>
          <w:b/>
        </w:rPr>
        <w:t xml:space="preserve"> Signature: _____________________</w:t>
      </w:r>
      <w:r w:rsidRPr="002B3CFC">
        <w:rPr>
          <w:b/>
        </w:rPr>
        <w:tab/>
      </w:r>
    </w:p>
    <w:p w:rsidR="00571F88" w:rsidRDefault="00571F88" w:rsidP="00571F88">
      <w:pPr>
        <w:rPr>
          <w:b/>
        </w:rPr>
        <w:sectPr w:rsidR="00571F88" w:rsidSect="00EB6F6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432" w:left="1440" w:header="720" w:footer="144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922979" w:rsidRPr="0058339B" w:rsidRDefault="00922979" w:rsidP="006068FE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  <w:r w:rsidRPr="0058339B">
        <w:rPr>
          <w:rFonts w:asciiTheme="majorBidi" w:hAnsiTheme="majorBidi" w:cstheme="majorBidi"/>
          <w:sz w:val="34"/>
          <w:szCs w:val="20"/>
        </w:rPr>
        <w:lastRenderedPageBreak/>
        <w:t xml:space="preserve">Question No.1 </w:t>
      </w:r>
      <w:proofErr w:type="gramStart"/>
      <w:r w:rsidRPr="0058339B">
        <w:rPr>
          <w:rFonts w:asciiTheme="majorBidi" w:hAnsiTheme="majorBidi" w:cstheme="majorBidi"/>
          <w:sz w:val="34"/>
          <w:szCs w:val="20"/>
        </w:rPr>
        <w:t>[</w:t>
      </w:r>
      <w:r w:rsidR="0026359F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6068FE" w:rsidRPr="0058339B">
        <w:rPr>
          <w:rFonts w:asciiTheme="majorBidi" w:hAnsiTheme="majorBidi" w:cstheme="majorBidi"/>
          <w:sz w:val="34"/>
          <w:szCs w:val="20"/>
        </w:rPr>
        <w:t>1</w:t>
      </w:r>
      <w:r w:rsidR="00053E5D" w:rsidRPr="0058339B">
        <w:rPr>
          <w:rFonts w:asciiTheme="majorBidi" w:hAnsiTheme="majorBidi" w:cstheme="majorBidi"/>
          <w:sz w:val="34"/>
          <w:szCs w:val="20"/>
        </w:rPr>
        <w:t>0</w:t>
      </w:r>
      <w:proofErr w:type="gramEnd"/>
      <w:r w:rsidR="000D4366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sz w:val="34"/>
          <w:szCs w:val="20"/>
        </w:rPr>
        <w:t>pts ]</w:t>
      </w:r>
    </w:p>
    <w:p w:rsidR="00E73AC6" w:rsidRPr="0058339B" w:rsidRDefault="00E73AC6" w:rsidP="00E73AC6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40"/>
          <w:szCs w:val="20"/>
        </w:rPr>
      </w:pPr>
    </w:p>
    <w:p w:rsidR="00922979" w:rsidRPr="0058339B" w:rsidRDefault="00AD4DA7" w:rsidP="009B01E4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>Design a NAND logic circuit that implements the function</w:t>
      </w:r>
      <w:r w:rsidR="009B01E4">
        <w:rPr>
          <w:rFonts w:asciiTheme="majorBidi" w:hAnsiTheme="majorBidi" w:cstheme="majorBidi"/>
          <w:sz w:val="20"/>
          <w:szCs w:val="20"/>
        </w:rPr>
        <w:t xml:space="preserve">:  </w:t>
      </w:r>
      <w:r w:rsidR="00821831" w:rsidRPr="0058339B">
        <w:rPr>
          <w:rFonts w:asciiTheme="majorBidi" w:hAnsiTheme="majorBidi" w:cstheme="majorBidi"/>
          <w:sz w:val="20"/>
          <w:szCs w:val="20"/>
        </w:rPr>
        <w:t>F(A,B,C,D) =</w:t>
      </w:r>
      <w:r w:rsidR="00C61298" w:rsidRPr="0058339B">
        <w:rPr>
          <w:rFonts w:asciiTheme="majorBidi" w:hAnsiTheme="majorBidi" w:cstheme="majorBidi"/>
          <w:sz w:val="20"/>
          <w:szCs w:val="20"/>
        </w:rPr>
        <w:t xml:space="preserve"> ∑ (0,1,2,3,6,10,11,14)</w:t>
      </w:r>
      <w:r w:rsidR="00821831" w:rsidRPr="0058339B">
        <w:rPr>
          <w:rFonts w:asciiTheme="majorBidi" w:hAnsiTheme="majorBidi" w:cstheme="majorBidi"/>
          <w:sz w:val="20"/>
          <w:szCs w:val="20"/>
        </w:rPr>
        <w:t xml:space="preserve"> </w:t>
      </w:r>
      <w:r w:rsidR="00922979" w:rsidRPr="005833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D34684" w:rsidRPr="0058339B" w:rsidRDefault="00D34684" w:rsidP="009A3735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</w:p>
    <w:p w:rsidR="00571F88" w:rsidRPr="0058339B" w:rsidRDefault="00571F88" w:rsidP="008F613B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34"/>
          <w:szCs w:val="20"/>
        </w:rPr>
      </w:pPr>
      <w:r w:rsidRPr="0058339B">
        <w:rPr>
          <w:rFonts w:asciiTheme="majorBidi" w:hAnsiTheme="majorBidi" w:cstheme="majorBidi"/>
          <w:sz w:val="34"/>
          <w:szCs w:val="20"/>
        </w:rPr>
        <w:t xml:space="preserve">Question No.2 </w:t>
      </w:r>
      <w:proofErr w:type="gramStart"/>
      <w:r w:rsidRPr="0058339B">
        <w:rPr>
          <w:rFonts w:asciiTheme="majorBidi" w:hAnsiTheme="majorBidi" w:cstheme="majorBidi"/>
          <w:sz w:val="34"/>
          <w:szCs w:val="20"/>
        </w:rPr>
        <w:t>[</w:t>
      </w:r>
      <w:r w:rsidR="00554D74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9A3735" w:rsidRPr="0058339B">
        <w:rPr>
          <w:rFonts w:asciiTheme="majorBidi" w:hAnsiTheme="majorBidi" w:cstheme="majorBidi"/>
          <w:sz w:val="34"/>
          <w:szCs w:val="20"/>
        </w:rPr>
        <w:t>10</w:t>
      </w:r>
      <w:proofErr w:type="gramEnd"/>
      <w:r w:rsidR="000D4366" w:rsidRPr="0058339B">
        <w:rPr>
          <w:rFonts w:asciiTheme="majorBidi" w:hAnsiTheme="majorBidi" w:cstheme="majorBidi"/>
          <w:sz w:val="34"/>
          <w:szCs w:val="20"/>
        </w:rPr>
        <w:t xml:space="preserve"> </w:t>
      </w:r>
      <w:r w:rsidR="00554D74" w:rsidRPr="0058339B">
        <w:rPr>
          <w:rFonts w:asciiTheme="majorBidi" w:hAnsiTheme="majorBidi" w:cstheme="majorBidi"/>
          <w:sz w:val="34"/>
          <w:szCs w:val="20"/>
        </w:rPr>
        <w:t xml:space="preserve">pts </w:t>
      </w:r>
      <w:r w:rsidRPr="0058339B">
        <w:rPr>
          <w:rFonts w:asciiTheme="majorBidi" w:hAnsiTheme="majorBidi" w:cstheme="majorBidi"/>
          <w:sz w:val="34"/>
          <w:szCs w:val="20"/>
        </w:rPr>
        <w:t>]</w:t>
      </w:r>
    </w:p>
    <w:p w:rsidR="00571F88" w:rsidRPr="0058339B" w:rsidRDefault="00571F88" w:rsidP="00571F88">
      <w:pPr>
        <w:pStyle w:val="BodyText"/>
        <w:ind w:left="120" w:right="-180" w:firstLine="600"/>
        <w:jc w:val="center"/>
        <w:rPr>
          <w:rFonts w:asciiTheme="majorBidi" w:hAnsiTheme="majorBidi" w:cstheme="majorBidi"/>
          <w:sz w:val="40"/>
          <w:szCs w:val="20"/>
        </w:rPr>
      </w:pPr>
    </w:p>
    <w:p w:rsidR="00212494" w:rsidRPr="0058339B" w:rsidRDefault="00212494" w:rsidP="00AF6B49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 xml:space="preserve">Implement the following function using </w:t>
      </w:r>
      <w:proofErr w:type="gramStart"/>
      <w:r w:rsidRPr="0058339B">
        <w:rPr>
          <w:rFonts w:asciiTheme="majorBidi" w:hAnsiTheme="majorBidi" w:cstheme="majorBidi"/>
          <w:sz w:val="20"/>
          <w:szCs w:val="20"/>
        </w:rPr>
        <w:t>don’t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 xml:space="preserve"> care conditions using no more than two NOR gates.</w:t>
      </w:r>
    </w:p>
    <w:p w:rsidR="00D34684" w:rsidRPr="0058339B" w:rsidRDefault="004F1283" w:rsidP="00D34684">
      <w:pPr>
        <w:pStyle w:val="ListParagraph"/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58339B">
        <w:rPr>
          <w:rFonts w:asciiTheme="majorBidi" w:hAnsiTheme="majorBidi" w:cstheme="majorBidi"/>
          <w:sz w:val="20"/>
          <w:szCs w:val="20"/>
        </w:rPr>
        <w:t>F(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>A,B,C,D) = ∑ (2,4,10,12,14)</w:t>
      </w:r>
    </w:p>
    <w:p w:rsidR="00257624" w:rsidRPr="0058339B" w:rsidRDefault="00257624" w:rsidP="00D34684">
      <w:pPr>
        <w:pStyle w:val="ListParagraph"/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  <w:proofErr w:type="gramStart"/>
      <w:r w:rsidRPr="0058339B">
        <w:rPr>
          <w:rFonts w:asciiTheme="majorBidi" w:hAnsiTheme="majorBidi" w:cstheme="majorBidi"/>
          <w:sz w:val="20"/>
          <w:szCs w:val="20"/>
        </w:rPr>
        <w:t>d(</w:t>
      </w:r>
      <w:proofErr w:type="gramEnd"/>
      <w:r w:rsidRPr="0058339B">
        <w:rPr>
          <w:rFonts w:asciiTheme="majorBidi" w:hAnsiTheme="majorBidi" w:cstheme="majorBidi"/>
          <w:sz w:val="20"/>
          <w:szCs w:val="20"/>
        </w:rPr>
        <w:t xml:space="preserve">A,B,C,D) = </w:t>
      </w:r>
      <w:r w:rsidR="00A65320" w:rsidRPr="0058339B">
        <w:rPr>
          <w:rFonts w:asciiTheme="majorBidi" w:hAnsiTheme="majorBidi" w:cstheme="majorBidi"/>
          <w:sz w:val="20"/>
          <w:szCs w:val="20"/>
        </w:rPr>
        <w:t>∑</w:t>
      </w:r>
      <w:r w:rsidR="00236E4E" w:rsidRPr="0058339B">
        <w:rPr>
          <w:rFonts w:asciiTheme="majorBidi" w:hAnsiTheme="majorBidi" w:cstheme="majorBidi"/>
          <w:sz w:val="20"/>
          <w:szCs w:val="20"/>
        </w:rPr>
        <w:t xml:space="preserve"> (</w:t>
      </w:r>
      <w:r w:rsidR="00344279" w:rsidRPr="0058339B">
        <w:rPr>
          <w:rFonts w:asciiTheme="majorBidi" w:hAnsiTheme="majorBidi" w:cstheme="majorBidi"/>
          <w:sz w:val="20"/>
          <w:szCs w:val="20"/>
        </w:rPr>
        <w:t>0,1,5,8</w:t>
      </w:r>
      <w:r w:rsidR="00236E4E" w:rsidRPr="0058339B">
        <w:rPr>
          <w:rFonts w:asciiTheme="majorBidi" w:hAnsiTheme="majorBidi" w:cstheme="majorBidi"/>
          <w:sz w:val="20"/>
          <w:szCs w:val="20"/>
        </w:rPr>
        <w:t>)</w:t>
      </w:r>
    </w:p>
    <w:p w:rsidR="00D34684" w:rsidRPr="0058339B" w:rsidRDefault="00D34684" w:rsidP="00D34684">
      <w:pPr>
        <w:tabs>
          <w:tab w:val="left" w:pos="735"/>
        </w:tabs>
        <w:contextualSpacing/>
        <w:rPr>
          <w:rFonts w:asciiTheme="majorBidi" w:hAnsiTheme="majorBidi" w:cstheme="majorBidi"/>
          <w:sz w:val="20"/>
          <w:szCs w:val="20"/>
        </w:rPr>
      </w:pPr>
    </w:p>
    <w:p w:rsidR="00571F88" w:rsidRPr="0058339B" w:rsidRDefault="00571F88" w:rsidP="004B237F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Question No.3 </w:t>
      </w:r>
      <w:proofErr w:type="gramStart"/>
      <w:r w:rsidRPr="0058339B">
        <w:rPr>
          <w:rFonts w:asciiTheme="majorBidi" w:hAnsiTheme="majorBidi" w:cstheme="majorBidi"/>
          <w:b/>
          <w:bCs/>
          <w:sz w:val="34"/>
          <w:szCs w:val="20"/>
        </w:rPr>
        <w:t>[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="00A2791D" w:rsidRPr="0058339B">
        <w:rPr>
          <w:rFonts w:asciiTheme="majorBidi" w:hAnsiTheme="majorBidi" w:cstheme="majorBidi"/>
          <w:b/>
          <w:bCs/>
          <w:sz w:val="34"/>
          <w:szCs w:val="20"/>
        </w:rPr>
        <w:t>2</w:t>
      </w:r>
      <w:proofErr w:type="gramEnd"/>
      <w:r w:rsidR="00A2791D" w:rsidRPr="0058339B">
        <w:rPr>
          <w:rFonts w:asciiTheme="majorBidi" w:hAnsiTheme="majorBidi" w:cstheme="majorBidi"/>
          <w:b/>
          <w:bCs/>
          <w:sz w:val="34"/>
          <w:szCs w:val="20"/>
        </w:rPr>
        <w:t>+5+5+5+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>5+5</w:t>
      </w:r>
      <w:r w:rsidR="00350C39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= </w:t>
      </w:r>
      <w:r w:rsidR="004B237F" w:rsidRPr="0058339B">
        <w:rPr>
          <w:rFonts w:asciiTheme="majorBidi" w:hAnsiTheme="majorBidi" w:cstheme="majorBidi"/>
          <w:b/>
          <w:bCs/>
          <w:sz w:val="34"/>
          <w:szCs w:val="20"/>
        </w:rPr>
        <w:t>27</w:t>
      </w:r>
      <w:r w:rsidR="00EC0554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pts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>]</w:t>
      </w:r>
    </w:p>
    <w:p w:rsidR="00E73AC6" w:rsidRPr="0058339B" w:rsidRDefault="00E73AC6" w:rsidP="00571F88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</w:p>
    <w:p w:rsidR="003E77C1" w:rsidRPr="0058339B" w:rsidRDefault="003E77C1" w:rsidP="006806F9">
      <w:p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Implement the function</w:t>
      </w:r>
      <w:r w:rsidR="006806F9" w:rsidRPr="0058339B">
        <w:rPr>
          <w:rFonts w:asciiTheme="majorBidi" w:hAnsiTheme="majorBidi" w:cstheme="majorBidi"/>
          <w:sz w:val="18"/>
          <w:szCs w:val="18"/>
        </w:rPr>
        <w:t>, F (A</w:t>
      </w:r>
      <w:proofErr w:type="gramStart"/>
      <w:r w:rsidR="006806F9" w:rsidRPr="0058339B">
        <w:rPr>
          <w:rFonts w:asciiTheme="majorBidi" w:hAnsiTheme="majorBidi" w:cstheme="majorBidi"/>
          <w:sz w:val="18"/>
          <w:szCs w:val="18"/>
        </w:rPr>
        <w:t>,B,C,D</w:t>
      </w:r>
      <w:proofErr w:type="gramEnd"/>
      <w:r w:rsidR="006806F9" w:rsidRPr="0058339B">
        <w:rPr>
          <w:rFonts w:asciiTheme="majorBidi" w:hAnsiTheme="majorBidi" w:cstheme="majorBidi"/>
          <w:sz w:val="18"/>
          <w:szCs w:val="18"/>
        </w:rPr>
        <w:t>) = ∏ (2,6,11)</w:t>
      </w:r>
      <w:r w:rsidRPr="0058339B">
        <w:rPr>
          <w:rFonts w:asciiTheme="majorBidi" w:hAnsiTheme="majorBidi" w:cstheme="majorBidi"/>
          <w:sz w:val="18"/>
          <w:szCs w:val="18"/>
        </w:rPr>
        <w:t xml:space="preserve"> using:</w:t>
      </w:r>
    </w:p>
    <w:p w:rsidR="000657EE" w:rsidRPr="0058339B" w:rsidRDefault="000657EE" w:rsidP="000657EE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7C5126" w:rsidRPr="0058339B" w:rsidRDefault="008C0F55" w:rsidP="00571F88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 xml:space="preserve">One </w:t>
      </w:r>
      <w:r w:rsidR="007C5126" w:rsidRPr="0058339B">
        <w:rPr>
          <w:rFonts w:asciiTheme="majorBidi" w:hAnsiTheme="majorBidi" w:cstheme="majorBidi"/>
          <w:sz w:val="18"/>
          <w:szCs w:val="18"/>
        </w:rPr>
        <w:t>16 x 1 multiplexer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="007C5126" w:rsidRPr="0058339B">
        <w:rPr>
          <w:rFonts w:asciiTheme="majorBidi" w:hAnsiTheme="majorBidi" w:cstheme="majorBidi"/>
          <w:sz w:val="18"/>
          <w:szCs w:val="18"/>
        </w:rPr>
        <w:t>.</w:t>
      </w:r>
    </w:p>
    <w:p w:rsidR="007C5126" w:rsidRPr="0058339B" w:rsidRDefault="007C5126" w:rsidP="007C5126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8 x 1 multiplexers and any external gates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Pr="0058339B">
        <w:rPr>
          <w:rFonts w:asciiTheme="majorBidi" w:hAnsiTheme="majorBidi" w:cstheme="majorBidi"/>
          <w:sz w:val="18"/>
          <w:szCs w:val="18"/>
        </w:rPr>
        <w:t>.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</w:t>
      </w:r>
    </w:p>
    <w:p w:rsidR="001719AE" w:rsidRPr="0058339B" w:rsidRDefault="001719AE" w:rsidP="001719AE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4 x 1 multiplexers and any external gates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Pr="0058339B">
        <w:rPr>
          <w:rFonts w:asciiTheme="majorBidi" w:hAnsiTheme="majorBidi" w:cstheme="majorBidi"/>
          <w:sz w:val="18"/>
          <w:szCs w:val="18"/>
        </w:rPr>
        <w:t>.</w:t>
      </w:r>
    </w:p>
    <w:p w:rsidR="007C5126" w:rsidRPr="0058339B" w:rsidRDefault="008C0F55" w:rsidP="00497150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 xml:space="preserve">One </w:t>
      </w:r>
      <w:r w:rsidR="00497150" w:rsidRPr="0058339B">
        <w:rPr>
          <w:rFonts w:asciiTheme="majorBidi" w:hAnsiTheme="majorBidi" w:cstheme="majorBidi"/>
          <w:sz w:val="18"/>
          <w:szCs w:val="18"/>
        </w:rPr>
        <w:t xml:space="preserve">4 x </w:t>
      </w:r>
      <w:r w:rsidR="007C5126" w:rsidRPr="0058339B">
        <w:rPr>
          <w:rFonts w:asciiTheme="majorBidi" w:hAnsiTheme="majorBidi" w:cstheme="majorBidi"/>
          <w:sz w:val="18"/>
          <w:szCs w:val="18"/>
        </w:rPr>
        <w:t xml:space="preserve">16 </w:t>
      </w:r>
      <w:r w:rsidR="00497150" w:rsidRPr="0058339B">
        <w:rPr>
          <w:rFonts w:asciiTheme="majorBidi" w:hAnsiTheme="majorBidi" w:cstheme="majorBidi"/>
          <w:sz w:val="18"/>
          <w:szCs w:val="18"/>
        </w:rPr>
        <w:t>decoder</w:t>
      </w:r>
      <w:r w:rsidR="00EF1153" w:rsidRPr="0058339B">
        <w:rPr>
          <w:rFonts w:asciiTheme="majorBidi" w:hAnsiTheme="majorBidi" w:cstheme="majorBidi"/>
          <w:sz w:val="18"/>
          <w:szCs w:val="18"/>
        </w:rPr>
        <w:t xml:space="preserve"> only</w:t>
      </w:r>
      <w:r w:rsidR="007C5126" w:rsidRPr="0058339B">
        <w:rPr>
          <w:rFonts w:asciiTheme="majorBidi" w:hAnsiTheme="majorBidi" w:cstheme="majorBidi"/>
          <w:sz w:val="18"/>
          <w:szCs w:val="18"/>
        </w:rPr>
        <w:t>.</w:t>
      </w:r>
    </w:p>
    <w:p w:rsidR="00FC5087" w:rsidRPr="0058339B" w:rsidRDefault="00FC5087" w:rsidP="00FC5087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3 x 8 decoders and any external gates only.</w:t>
      </w:r>
    </w:p>
    <w:p w:rsidR="00FC5087" w:rsidRPr="0058339B" w:rsidRDefault="00FC5087" w:rsidP="00FC5087">
      <w:pPr>
        <w:pStyle w:val="ListParagraph"/>
        <w:numPr>
          <w:ilvl w:val="0"/>
          <w:numId w:val="4"/>
        </w:numPr>
        <w:contextualSpacing/>
        <w:rPr>
          <w:rFonts w:asciiTheme="majorBidi" w:hAnsiTheme="majorBidi" w:cstheme="majorBidi"/>
          <w:sz w:val="18"/>
          <w:szCs w:val="18"/>
        </w:rPr>
      </w:pPr>
      <w:r w:rsidRPr="0058339B">
        <w:rPr>
          <w:rFonts w:asciiTheme="majorBidi" w:hAnsiTheme="majorBidi" w:cstheme="majorBidi"/>
          <w:sz w:val="18"/>
          <w:szCs w:val="18"/>
        </w:rPr>
        <w:t>2 x 4 decoders and any external gates only.</w:t>
      </w:r>
    </w:p>
    <w:p w:rsidR="00A453C7" w:rsidRPr="0058339B" w:rsidRDefault="00A453C7" w:rsidP="00724C5D">
      <w:pPr>
        <w:pStyle w:val="ListParagraph"/>
        <w:contextualSpacing/>
        <w:rPr>
          <w:rFonts w:asciiTheme="majorBidi" w:hAnsiTheme="majorBidi" w:cstheme="majorBidi"/>
          <w:sz w:val="18"/>
          <w:szCs w:val="18"/>
        </w:rPr>
      </w:pPr>
    </w:p>
    <w:p w:rsidR="00571F88" w:rsidRPr="0058339B" w:rsidRDefault="00571F88" w:rsidP="000657EE">
      <w:pPr>
        <w:contextualSpacing/>
        <w:rPr>
          <w:rFonts w:asciiTheme="majorBidi" w:hAnsiTheme="majorBidi" w:cstheme="majorBidi"/>
          <w:sz w:val="20"/>
          <w:szCs w:val="20"/>
        </w:rPr>
      </w:pPr>
    </w:p>
    <w:p w:rsidR="00571F88" w:rsidRPr="0058339B" w:rsidRDefault="00571F88" w:rsidP="008D6C68">
      <w:pPr>
        <w:tabs>
          <w:tab w:val="num" w:pos="1440"/>
        </w:tabs>
        <w:ind w:left="360"/>
        <w:jc w:val="center"/>
        <w:textAlignment w:val="bottom"/>
        <w:rPr>
          <w:rFonts w:asciiTheme="majorBidi" w:hAnsiTheme="majorBidi" w:cstheme="majorBidi"/>
          <w:b/>
          <w:bCs/>
          <w:sz w:val="34"/>
          <w:szCs w:val="20"/>
        </w:rPr>
      </w:pPr>
      <w:r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Question No.4 </w:t>
      </w:r>
      <w:proofErr w:type="gramStart"/>
      <w:r w:rsidRPr="0058339B">
        <w:rPr>
          <w:rFonts w:asciiTheme="majorBidi" w:hAnsiTheme="majorBidi" w:cstheme="majorBidi"/>
          <w:b/>
          <w:bCs/>
          <w:sz w:val="34"/>
          <w:szCs w:val="20"/>
        </w:rPr>
        <w:t>[</w:t>
      </w:r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1</w:t>
      </w:r>
      <w:r w:rsidR="008D6C68">
        <w:rPr>
          <w:rFonts w:asciiTheme="majorBidi" w:hAnsiTheme="majorBidi" w:cstheme="majorBidi"/>
          <w:b/>
          <w:bCs/>
          <w:sz w:val="34"/>
          <w:szCs w:val="20"/>
        </w:rPr>
        <w:t>3</w:t>
      </w:r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>pts</w:t>
      </w:r>
      <w:proofErr w:type="gramEnd"/>
      <w:r w:rsidR="00FB4AB1" w:rsidRPr="0058339B">
        <w:rPr>
          <w:rFonts w:asciiTheme="majorBidi" w:hAnsiTheme="majorBidi" w:cstheme="majorBidi"/>
          <w:b/>
          <w:bCs/>
          <w:sz w:val="34"/>
          <w:szCs w:val="20"/>
        </w:rPr>
        <w:t xml:space="preserve"> </w:t>
      </w:r>
      <w:r w:rsidRPr="0058339B">
        <w:rPr>
          <w:rFonts w:asciiTheme="majorBidi" w:hAnsiTheme="majorBidi" w:cstheme="majorBidi"/>
          <w:b/>
          <w:bCs/>
          <w:sz w:val="34"/>
          <w:szCs w:val="20"/>
        </w:rPr>
        <w:t>]</w:t>
      </w:r>
    </w:p>
    <w:p w:rsidR="006C6921" w:rsidRPr="0058339B" w:rsidRDefault="006C6921" w:rsidP="00110915">
      <w:pPr>
        <w:pStyle w:val="ListParagraph"/>
        <w:tabs>
          <w:tab w:val="left" w:pos="735"/>
        </w:tabs>
        <w:rPr>
          <w:rFonts w:asciiTheme="majorBidi" w:hAnsiTheme="majorBidi" w:cstheme="majorBidi"/>
          <w:sz w:val="20"/>
          <w:szCs w:val="20"/>
        </w:rPr>
      </w:pPr>
    </w:p>
    <w:p w:rsidR="0046684C" w:rsidRPr="0058339B" w:rsidRDefault="000C1EE3" w:rsidP="000C1EE3">
      <w:pPr>
        <w:tabs>
          <w:tab w:val="left" w:pos="735"/>
        </w:tabs>
        <w:rPr>
          <w:rFonts w:asciiTheme="majorBidi" w:hAnsiTheme="majorBidi" w:cstheme="majorBidi"/>
          <w:sz w:val="20"/>
          <w:szCs w:val="20"/>
        </w:rPr>
      </w:pPr>
      <w:r w:rsidRPr="0058339B">
        <w:rPr>
          <w:rFonts w:asciiTheme="majorBidi" w:hAnsiTheme="majorBidi" w:cstheme="majorBidi"/>
          <w:sz w:val="20"/>
          <w:szCs w:val="20"/>
        </w:rPr>
        <w:t xml:space="preserve">Fill in the following table for an </w:t>
      </w:r>
      <w:r w:rsidR="00AB730F" w:rsidRPr="0058339B">
        <w:rPr>
          <w:rFonts w:asciiTheme="majorBidi" w:hAnsiTheme="majorBidi" w:cstheme="majorBidi"/>
          <w:sz w:val="20"/>
          <w:szCs w:val="20"/>
        </w:rPr>
        <w:t>eight</w:t>
      </w:r>
      <w:r w:rsidR="0046684C" w:rsidRPr="0058339B">
        <w:rPr>
          <w:rFonts w:asciiTheme="majorBidi" w:hAnsiTheme="majorBidi" w:cstheme="majorBidi"/>
          <w:sz w:val="20"/>
          <w:szCs w:val="20"/>
        </w:rPr>
        <w:t xml:space="preserve">-bit priority encoder </w:t>
      </w:r>
      <w:r w:rsidRPr="0058339B">
        <w:rPr>
          <w:rFonts w:asciiTheme="majorBidi" w:hAnsiTheme="majorBidi" w:cstheme="majorBidi"/>
          <w:sz w:val="20"/>
          <w:szCs w:val="20"/>
        </w:rPr>
        <w:t xml:space="preserve">with the following </w:t>
      </w:r>
      <w:r w:rsidR="0046684C" w:rsidRPr="0058339B">
        <w:rPr>
          <w:rFonts w:asciiTheme="majorBidi" w:hAnsiTheme="majorBidi" w:cstheme="majorBidi"/>
          <w:sz w:val="20"/>
          <w:szCs w:val="20"/>
        </w:rPr>
        <w:t>priorit</w:t>
      </w:r>
      <w:r w:rsidRPr="0058339B">
        <w:rPr>
          <w:rFonts w:asciiTheme="majorBidi" w:hAnsiTheme="majorBidi" w:cstheme="majorBidi"/>
          <w:sz w:val="20"/>
          <w:szCs w:val="20"/>
        </w:rPr>
        <w:t>ies:</w:t>
      </w:r>
    </w:p>
    <w:p w:rsidR="00E76264" w:rsidRPr="0058339B" w:rsidRDefault="0046684C" w:rsidP="00DF6FA1">
      <w:pPr>
        <w:tabs>
          <w:tab w:val="left" w:pos="735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8339B">
        <w:rPr>
          <w:rFonts w:asciiTheme="majorBidi" w:hAnsiTheme="majorBidi" w:cstheme="majorBidi"/>
          <w:b/>
          <w:bCs/>
          <w:sz w:val="22"/>
          <w:szCs w:val="22"/>
        </w:rPr>
        <w:t>D</w:t>
      </w:r>
      <w:r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1</w:t>
      </w:r>
      <w:r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0</w:t>
      </w:r>
      <w:r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7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 xml:space="preserve"> 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>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3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6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258C6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&gt; 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>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2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5</w:t>
      </w:r>
      <w:r w:rsidR="00AB730F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6</w:t>
      </w:r>
      <w:r w:rsidR="00094EFE" w:rsidRPr="0058339B">
        <w:rPr>
          <w:rFonts w:asciiTheme="majorBidi" w:hAnsiTheme="majorBidi" w:cstheme="majorBidi"/>
          <w:b/>
          <w:bCs/>
          <w:sz w:val="22"/>
          <w:szCs w:val="22"/>
        </w:rPr>
        <w:t xml:space="preserve"> &gt; D</w:t>
      </w:r>
      <w:r w:rsidR="0014631E" w:rsidRPr="0058339B">
        <w:rPr>
          <w:rFonts w:asciiTheme="majorBidi" w:hAnsiTheme="majorBidi" w:cstheme="majorBidi"/>
          <w:b/>
          <w:bCs/>
          <w:sz w:val="22"/>
          <w:szCs w:val="22"/>
          <w:vertAlign w:val="subscript"/>
        </w:rPr>
        <w:t>4</w:t>
      </w:r>
    </w:p>
    <w:p w:rsidR="00397121" w:rsidRPr="0058339B" w:rsidRDefault="00397121" w:rsidP="00B9071C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3C58F8" w:rsidRPr="0058339B" w:rsidTr="006E625C">
        <w:tc>
          <w:tcPr>
            <w:tcW w:w="6384" w:type="dxa"/>
            <w:gridSpan w:val="8"/>
          </w:tcPr>
          <w:p w:rsidR="003C58F8" w:rsidRPr="0058339B" w:rsidRDefault="003C58F8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Inputs</w:t>
            </w:r>
          </w:p>
        </w:tc>
        <w:tc>
          <w:tcPr>
            <w:tcW w:w="3192" w:type="dxa"/>
            <w:gridSpan w:val="4"/>
          </w:tcPr>
          <w:p w:rsidR="003C58F8" w:rsidRPr="0058339B" w:rsidRDefault="003C58F8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Outputs</w:t>
            </w: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798" w:type="dxa"/>
          </w:tcPr>
          <w:p w:rsidR="00B9071C" w:rsidRPr="0058339B" w:rsidRDefault="000D466D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Pr="0058339B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x</w:t>
            </w: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y</w:t>
            </w:r>
          </w:p>
        </w:tc>
        <w:tc>
          <w:tcPr>
            <w:tcW w:w="798" w:type="dxa"/>
          </w:tcPr>
          <w:p w:rsidR="00B9071C" w:rsidRPr="0058339B" w:rsidRDefault="0036294C" w:rsidP="00EF0A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8339B">
              <w:rPr>
                <w:rFonts w:asciiTheme="majorBidi" w:hAnsiTheme="majorBidi" w:cstheme="majorBidi"/>
                <w:b/>
                <w:sz w:val="20"/>
                <w:szCs w:val="20"/>
              </w:rPr>
              <w:t>z</w:t>
            </w: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9071C" w:rsidRPr="0058339B" w:rsidTr="00B9071C"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B9071C" w:rsidRPr="0058339B" w:rsidRDefault="00B9071C" w:rsidP="00EF0AF3">
            <w:pPr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397121" w:rsidRPr="0058339B" w:rsidRDefault="00397121" w:rsidP="00B9071C">
      <w:pPr>
        <w:rPr>
          <w:rFonts w:asciiTheme="majorBidi" w:hAnsiTheme="majorBidi" w:cstheme="majorBidi"/>
          <w:b/>
          <w:sz w:val="20"/>
          <w:szCs w:val="20"/>
        </w:rPr>
      </w:pPr>
    </w:p>
    <w:p w:rsidR="00397121" w:rsidRPr="0058339B" w:rsidRDefault="00397121">
      <w:pPr>
        <w:spacing w:after="200" w:line="276" w:lineRule="auto"/>
        <w:rPr>
          <w:rFonts w:asciiTheme="majorBidi" w:hAnsiTheme="majorBidi" w:cstheme="majorBidi"/>
          <w:b/>
          <w:sz w:val="28"/>
          <w:szCs w:val="28"/>
        </w:rPr>
      </w:pPr>
    </w:p>
    <w:p w:rsidR="007A65B5" w:rsidRPr="0058339B" w:rsidRDefault="007A65B5" w:rsidP="007A65B5">
      <w:pPr>
        <w:pStyle w:val="ListParagraph"/>
        <w:tabs>
          <w:tab w:val="left" w:pos="735"/>
        </w:tabs>
        <w:spacing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8339B">
        <w:rPr>
          <w:rFonts w:asciiTheme="majorBidi" w:hAnsiTheme="majorBidi" w:cstheme="majorBidi"/>
          <w:b/>
          <w:sz w:val="28"/>
          <w:szCs w:val="28"/>
        </w:rPr>
        <w:t>Rough Work</w:t>
      </w:r>
    </w:p>
    <w:sectPr w:rsidR="007A65B5" w:rsidRPr="0058339B" w:rsidSect="006D3F83">
      <w:pgSz w:w="12240" w:h="15840"/>
      <w:pgMar w:top="144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97" w:rsidRDefault="007E2D97" w:rsidP="000D2466">
      <w:r>
        <w:separator/>
      </w:r>
    </w:p>
  </w:endnote>
  <w:endnote w:type="continuationSeparator" w:id="0">
    <w:p w:rsidR="007E2D97" w:rsidRDefault="007E2D97" w:rsidP="000D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04A5" w:rsidRPr="002B3CFC" w:rsidRDefault="00571F88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837DB2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837DB2" w:rsidRPr="002B3CFC">
              <w:rPr>
                <w:b/>
              </w:rPr>
              <w:fldChar w:fldCharType="separate"/>
            </w:r>
            <w:r w:rsidR="00FA10E0">
              <w:rPr>
                <w:b/>
                <w:noProof/>
              </w:rPr>
              <w:t>2</w:t>
            </w:r>
            <w:r w:rsidR="00837DB2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837DB2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837DB2" w:rsidRPr="002B3CFC">
              <w:rPr>
                <w:b/>
              </w:rPr>
              <w:fldChar w:fldCharType="separate"/>
            </w:r>
            <w:r w:rsidR="00FA10E0">
              <w:rPr>
                <w:b/>
                <w:noProof/>
              </w:rPr>
              <w:t>2</w:t>
            </w:r>
            <w:r w:rsidR="00837DB2" w:rsidRPr="002B3CFC">
              <w:rPr>
                <w:b/>
              </w:rPr>
              <w:fldChar w:fldCharType="end"/>
            </w:r>
          </w:p>
        </w:sdtContent>
      </w:sdt>
    </w:sdtContent>
  </w:sdt>
  <w:p w:rsidR="00D304A5" w:rsidRDefault="007E2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97" w:rsidRDefault="007E2D97" w:rsidP="000D2466">
      <w:r>
        <w:separator/>
      </w:r>
    </w:p>
  </w:footnote>
  <w:footnote w:type="continuationSeparator" w:id="0">
    <w:p w:rsidR="007E2D97" w:rsidRDefault="007E2D97" w:rsidP="000D2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1144C5" w:rsidRDefault="00571F88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>
      <w:rPr>
        <w:b/>
      </w:rPr>
      <w:t xml:space="preserve">, </w:t>
    </w:r>
    <w:r w:rsidRPr="00EB6F63">
      <w:rPr>
        <w:b/>
      </w:rPr>
      <w:t>Islamabad Campus</w:t>
    </w:r>
  </w:p>
  <w:p w:rsidR="00D304A5" w:rsidRPr="00EB6F63" w:rsidRDefault="00571F88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Computing   </w:t>
    </w:r>
    <w:r>
      <w:rPr>
        <w:b/>
      </w:rPr>
      <w:t>EE-227 Digital Logic Design</w:t>
    </w:r>
    <w:r w:rsidRPr="001144C5">
      <w:rPr>
        <w:b/>
        <w:bCs/>
      </w:rPr>
      <w:t xml:space="preserve"> </w:t>
    </w:r>
    <w:r>
      <w:rPr>
        <w:b/>
        <w:bCs/>
      </w:rPr>
      <w:t xml:space="preserve">   </w:t>
    </w:r>
    <w:proofErr w:type="spellStart"/>
    <w:r>
      <w:rPr>
        <w:b/>
        <w:bCs/>
      </w:rPr>
      <w:t>Sessional</w:t>
    </w:r>
    <w:proofErr w:type="spellEnd"/>
    <w:r>
      <w:rPr>
        <w:b/>
        <w:bCs/>
      </w:rPr>
      <w:t xml:space="preserve">-I    Spring </w:t>
    </w:r>
    <w:r w:rsidRPr="00EB6F63">
      <w:rPr>
        <w:b/>
      </w:rPr>
      <w:t>201</w:t>
    </w:r>
    <w:r w:rsidR="001B4507">
      <w:rPr>
        <w:b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063A56" w:rsidRDefault="00571F88" w:rsidP="00EB6F63">
    <w:pPr>
      <w:spacing w:line="276" w:lineRule="auto"/>
      <w:jc w:val="center"/>
      <w:outlineLvl w:val="0"/>
      <w:rPr>
        <w:b/>
        <w:sz w:val="34"/>
      </w:rPr>
    </w:pPr>
    <w:r w:rsidRPr="00063A56">
      <w:rPr>
        <w:b/>
        <w:sz w:val="34"/>
      </w:rPr>
      <w:t>National University of Computer and Emerging Sciences</w:t>
    </w:r>
  </w:p>
  <w:p w:rsidR="00D304A5" w:rsidRPr="00063A56" w:rsidRDefault="00571F88" w:rsidP="005D7959">
    <w:pPr>
      <w:pStyle w:val="Header"/>
      <w:rPr>
        <w:b/>
      </w:rPr>
    </w:pPr>
    <w:r w:rsidRPr="00063A56">
      <w:rPr>
        <w:b/>
      </w:rPr>
      <w:t xml:space="preserve">School of Computing     </w:t>
    </w:r>
    <w:r w:rsidRPr="00063A56">
      <w:rPr>
        <w:b/>
      </w:rPr>
      <w:tab/>
      <w:t>Spring 201</w:t>
    </w:r>
    <w:r w:rsidR="005D7959" w:rsidRPr="00063A56">
      <w:rPr>
        <w:b/>
      </w:rPr>
      <w:t>8</w:t>
    </w:r>
    <w:r w:rsidRPr="00063A56">
      <w:rPr>
        <w:b/>
      </w:rPr>
      <w:t xml:space="preserve">          </w:t>
    </w:r>
    <w:r w:rsidRPr="00063A56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455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DB5"/>
    <w:multiLevelType w:val="hybridMultilevel"/>
    <w:tmpl w:val="261EC7A4"/>
    <w:lvl w:ilvl="0" w:tplc="80D884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993"/>
    <w:multiLevelType w:val="hybridMultilevel"/>
    <w:tmpl w:val="6F84A55E"/>
    <w:lvl w:ilvl="0" w:tplc="62665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65C2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31C6"/>
    <w:multiLevelType w:val="hybridMultilevel"/>
    <w:tmpl w:val="59545294"/>
    <w:lvl w:ilvl="0" w:tplc="529C85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88"/>
    <w:rsid w:val="00033311"/>
    <w:rsid w:val="00040A5E"/>
    <w:rsid w:val="00043305"/>
    <w:rsid w:val="00053E5D"/>
    <w:rsid w:val="00063A56"/>
    <w:rsid w:val="000657EE"/>
    <w:rsid w:val="0008511D"/>
    <w:rsid w:val="00090A71"/>
    <w:rsid w:val="000923D0"/>
    <w:rsid w:val="00094EFE"/>
    <w:rsid w:val="000B512B"/>
    <w:rsid w:val="000C1EE3"/>
    <w:rsid w:val="000D0F1B"/>
    <w:rsid w:val="000D2466"/>
    <w:rsid w:val="000D4366"/>
    <w:rsid w:val="000D466D"/>
    <w:rsid w:val="000D5A1F"/>
    <w:rsid w:val="00110915"/>
    <w:rsid w:val="001143BA"/>
    <w:rsid w:val="00133E26"/>
    <w:rsid w:val="0014631E"/>
    <w:rsid w:val="00146B66"/>
    <w:rsid w:val="00150106"/>
    <w:rsid w:val="001719AE"/>
    <w:rsid w:val="001871EB"/>
    <w:rsid w:val="001B03C4"/>
    <w:rsid w:val="001B1D86"/>
    <w:rsid w:val="001B4507"/>
    <w:rsid w:val="001B7B9B"/>
    <w:rsid w:val="001D12A5"/>
    <w:rsid w:val="00212494"/>
    <w:rsid w:val="00212ED5"/>
    <w:rsid w:val="00236E4E"/>
    <w:rsid w:val="00246C8A"/>
    <w:rsid w:val="00257624"/>
    <w:rsid w:val="0026359F"/>
    <w:rsid w:val="00267AC7"/>
    <w:rsid w:val="002744D8"/>
    <w:rsid w:val="00292B6B"/>
    <w:rsid w:val="003063F3"/>
    <w:rsid w:val="00321FD7"/>
    <w:rsid w:val="003258C6"/>
    <w:rsid w:val="003422C1"/>
    <w:rsid w:val="00344279"/>
    <w:rsid w:val="0034574D"/>
    <w:rsid w:val="00350C39"/>
    <w:rsid w:val="0036294C"/>
    <w:rsid w:val="00397121"/>
    <w:rsid w:val="003C58F8"/>
    <w:rsid w:val="003E6261"/>
    <w:rsid w:val="003E6A58"/>
    <w:rsid w:val="003E77C1"/>
    <w:rsid w:val="003F736E"/>
    <w:rsid w:val="00402C4F"/>
    <w:rsid w:val="004065E2"/>
    <w:rsid w:val="0046684C"/>
    <w:rsid w:val="00497150"/>
    <w:rsid w:val="004A4547"/>
    <w:rsid w:val="004B237F"/>
    <w:rsid w:val="004D10AF"/>
    <w:rsid w:val="004F1283"/>
    <w:rsid w:val="00505D2F"/>
    <w:rsid w:val="00512936"/>
    <w:rsid w:val="00514CE0"/>
    <w:rsid w:val="00521E40"/>
    <w:rsid w:val="005353C3"/>
    <w:rsid w:val="00544725"/>
    <w:rsid w:val="00554D74"/>
    <w:rsid w:val="00571F88"/>
    <w:rsid w:val="0058339B"/>
    <w:rsid w:val="005913CB"/>
    <w:rsid w:val="00592E2D"/>
    <w:rsid w:val="00593257"/>
    <w:rsid w:val="005A58AA"/>
    <w:rsid w:val="005C3213"/>
    <w:rsid w:val="005D101A"/>
    <w:rsid w:val="005D7959"/>
    <w:rsid w:val="005E4611"/>
    <w:rsid w:val="006068FE"/>
    <w:rsid w:val="00642580"/>
    <w:rsid w:val="0065764A"/>
    <w:rsid w:val="00665B5F"/>
    <w:rsid w:val="006720F5"/>
    <w:rsid w:val="006806F9"/>
    <w:rsid w:val="00696065"/>
    <w:rsid w:val="006C4C95"/>
    <w:rsid w:val="006C68BF"/>
    <w:rsid w:val="006C6921"/>
    <w:rsid w:val="00724C5D"/>
    <w:rsid w:val="00730CDE"/>
    <w:rsid w:val="00735770"/>
    <w:rsid w:val="007514EE"/>
    <w:rsid w:val="0076218E"/>
    <w:rsid w:val="0076489B"/>
    <w:rsid w:val="00770E59"/>
    <w:rsid w:val="0078383F"/>
    <w:rsid w:val="0079508D"/>
    <w:rsid w:val="007A65B5"/>
    <w:rsid w:val="007A7A01"/>
    <w:rsid w:val="007B0C41"/>
    <w:rsid w:val="007B59B2"/>
    <w:rsid w:val="007B64AB"/>
    <w:rsid w:val="007C4663"/>
    <w:rsid w:val="007C5126"/>
    <w:rsid w:val="007D24B6"/>
    <w:rsid w:val="007E2D97"/>
    <w:rsid w:val="007E7B3B"/>
    <w:rsid w:val="008105A0"/>
    <w:rsid w:val="00814D3E"/>
    <w:rsid w:val="00821831"/>
    <w:rsid w:val="0082305D"/>
    <w:rsid w:val="00836F98"/>
    <w:rsid w:val="00837DB2"/>
    <w:rsid w:val="00854008"/>
    <w:rsid w:val="00861AC1"/>
    <w:rsid w:val="00862856"/>
    <w:rsid w:val="00862EC7"/>
    <w:rsid w:val="0087792C"/>
    <w:rsid w:val="008A0239"/>
    <w:rsid w:val="008A5D73"/>
    <w:rsid w:val="008C0F55"/>
    <w:rsid w:val="008C48C3"/>
    <w:rsid w:val="008D6C68"/>
    <w:rsid w:val="008F613B"/>
    <w:rsid w:val="00922979"/>
    <w:rsid w:val="009424B1"/>
    <w:rsid w:val="009442FA"/>
    <w:rsid w:val="0094616E"/>
    <w:rsid w:val="00970D78"/>
    <w:rsid w:val="009A3735"/>
    <w:rsid w:val="009B01E4"/>
    <w:rsid w:val="009E50EA"/>
    <w:rsid w:val="00A05A12"/>
    <w:rsid w:val="00A05C63"/>
    <w:rsid w:val="00A13BC9"/>
    <w:rsid w:val="00A2791D"/>
    <w:rsid w:val="00A453C7"/>
    <w:rsid w:val="00A5035E"/>
    <w:rsid w:val="00A552F8"/>
    <w:rsid w:val="00A65320"/>
    <w:rsid w:val="00A81453"/>
    <w:rsid w:val="00A87587"/>
    <w:rsid w:val="00AA2E04"/>
    <w:rsid w:val="00AB2B33"/>
    <w:rsid w:val="00AB730F"/>
    <w:rsid w:val="00AD4DA7"/>
    <w:rsid w:val="00AF6B49"/>
    <w:rsid w:val="00B4024D"/>
    <w:rsid w:val="00B9071C"/>
    <w:rsid w:val="00BB600D"/>
    <w:rsid w:val="00C33B9D"/>
    <w:rsid w:val="00C6079C"/>
    <w:rsid w:val="00C61298"/>
    <w:rsid w:val="00C703CF"/>
    <w:rsid w:val="00CA6C35"/>
    <w:rsid w:val="00CB6F06"/>
    <w:rsid w:val="00CD240F"/>
    <w:rsid w:val="00CF5521"/>
    <w:rsid w:val="00D228FA"/>
    <w:rsid w:val="00D27751"/>
    <w:rsid w:val="00D34684"/>
    <w:rsid w:val="00D40FF2"/>
    <w:rsid w:val="00D86943"/>
    <w:rsid w:val="00D9665C"/>
    <w:rsid w:val="00DC3330"/>
    <w:rsid w:val="00DF6FA1"/>
    <w:rsid w:val="00E319D7"/>
    <w:rsid w:val="00E34CB2"/>
    <w:rsid w:val="00E73AC6"/>
    <w:rsid w:val="00E76264"/>
    <w:rsid w:val="00E845B1"/>
    <w:rsid w:val="00E84D44"/>
    <w:rsid w:val="00E94D90"/>
    <w:rsid w:val="00EB637A"/>
    <w:rsid w:val="00EC0554"/>
    <w:rsid w:val="00EE7EF0"/>
    <w:rsid w:val="00EF0AF3"/>
    <w:rsid w:val="00EF1153"/>
    <w:rsid w:val="00FA03D4"/>
    <w:rsid w:val="00FA10E0"/>
    <w:rsid w:val="00FB4AB1"/>
    <w:rsid w:val="00FC5087"/>
    <w:rsid w:val="00FD7970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1F8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F88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571F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71F8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1F8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71F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77B2-9237-4A1C-9186-221923F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8-02-24T06:53:00Z</cp:lastPrinted>
  <dcterms:created xsi:type="dcterms:W3CDTF">2018-02-22T07:00:00Z</dcterms:created>
  <dcterms:modified xsi:type="dcterms:W3CDTF">2020-03-05T09:00:00Z</dcterms:modified>
</cp:coreProperties>
</file>